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0B161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B1618" w:rsidRPr="000A27CB" w:rsidTr="00052FDD">
        <w:trPr>
          <w:trHeight w:val="624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B1618" w:rsidRPr="000A27CB" w:rsidTr="00052FDD">
        <w:trPr>
          <w:trHeight w:val="624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F3140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6F3140" w:rsidRPr="000A27CB" w:rsidRDefault="006F3140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F3140" w:rsidRPr="000A27CB" w:rsidRDefault="006F3140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F3140" w:rsidRPr="00202506" w:rsidRDefault="006F3140" w:rsidP="00052FD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、評量設計、閱讀教學、作文指導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3140" w:rsidRPr="00BA7028" w:rsidRDefault="006F3140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40" w:rsidRPr="00BA7028" w:rsidRDefault="006F3140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文素養導向教學、資訊媒體製作。</w:t>
            </w:r>
          </w:p>
        </w:tc>
      </w:tr>
      <w:tr w:rsidR="000B1618" w:rsidRPr="000A27CB" w:rsidTr="000B1618">
        <w:trPr>
          <w:trHeight w:val="158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0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英語跨領域課程設計。</w:t>
            </w:r>
          </w:p>
          <w:p w:rsidR="000B1618" w:rsidRPr="00202506" w:rsidRDefault="000B1618" w:rsidP="000B1618">
            <w:pPr>
              <w:pStyle w:val="af0"/>
              <w:numPr>
                <w:ilvl w:val="0"/>
                <w:numId w:val="30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導向教學與評量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3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英語課程模組研發能力，協作能力。</w:t>
            </w:r>
          </w:p>
          <w:p w:rsidR="000B1618" w:rsidRPr="000B1A50" w:rsidRDefault="000B1618" w:rsidP="000B1618">
            <w:pPr>
              <w:pStyle w:val="af0"/>
              <w:numPr>
                <w:ilvl w:val="0"/>
                <w:numId w:val="33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英語與科技結合應用，帶領社群。</w:t>
            </w: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0A27C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0B1618" w:rsidRPr="00725F86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（國中小1人）閩南語課程設計、教學研究、教材研發、教學輔導。</w:t>
            </w:r>
          </w:p>
        </w:tc>
      </w:tr>
      <w:tr w:rsidR="000B1618" w:rsidRPr="000A27CB" w:rsidTr="000B1618">
        <w:trPr>
          <w:trHeight w:val="124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4E4BAD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202506" w:rsidRDefault="000B1618" w:rsidP="00052FDD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推動數學科普閱讀、多元評量、教材教法、資訊融入教學、素養導向教學及命題</w:t>
            </w:r>
            <w:r w:rsidRPr="00806D2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學教材教法、教學實務（以資訊運用專長優先）。</w:t>
            </w:r>
          </w:p>
        </w:tc>
      </w:tr>
      <w:tr w:rsidR="000B1618" w:rsidRPr="000A27CB" w:rsidTr="000B1618">
        <w:trPr>
          <w:trHeight w:val="192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1618" w:rsidRPr="00861140" w:rsidRDefault="00D03E2E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18" w:rsidRPr="00861140" w:rsidRDefault="000B1618" w:rsidP="00052FDD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公民科</w:t>
            </w:r>
            <w:r w:rsidR="00D03E2E"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、歷史科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地理專長或相關系所畢業。</w:t>
            </w:r>
          </w:p>
          <w:p w:rsidR="000B1618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素養融入社會領域教學。</w:t>
            </w:r>
          </w:p>
          <w:p w:rsidR="000B1618" w:rsidRPr="000A27CB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素養融入社會領域教學。</w:t>
            </w:r>
          </w:p>
        </w:tc>
      </w:tr>
      <w:tr w:rsidR="000B1618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活課程設計與教學，熟知12年國教課程。</w:t>
            </w: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自然科學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986FAC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理化</w:t>
            </w:r>
            <w:r w:rsidR="00986FAC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人、生物1人、地科1人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1618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自然科課程設計及教學探究專長。</w:t>
            </w: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科技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884A3E" w:rsidRDefault="00B7513F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884A3E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生活科技3人、資訊科技2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音樂科1人、視覺藝術科1人、表演藝術科3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健康教育1人，體育</w:t>
            </w:r>
            <w:r w:rsidR="00EE770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226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、童軍、家政專長均可，需具課程與教學開發能力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1244B6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熟諳跨領域課程設計語教學。</w:t>
            </w:r>
          </w:p>
          <w:p w:rsidR="000B1618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B1618" w:rsidRPr="009F3C44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性平課程研發有興趣者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性平課程研發有興趣者。</w:t>
            </w:r>
          </w:p>
        </w:tc>
      </w:tr>
      <w:tr w:rsidR="000B1618" w:rsidRPr="000A27CB" w:rsidTr="000B1618">
        <w:trPr>
          <w:trHeight w:val="68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8005" w:type="dxa"/>
            <w:gridSpan w:val="4"/>
            <w:tcBorders>
              <w:tl2br w:val="single" w:sz="6" w:space="0" w:color="auto"/>
            </w:tcBorders>
            <w:shd w:val="clear" w:color="auto" w:fill="auto"/>
            <w:vAlign w:val="center"/>
          </w:tcPr>
          <w:p w:rsidR="000B1618" w:rsidRPr="004B340D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141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40341D" w:rsidRDefault="000B1618" w:rsidP="00052FD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40341D" w:rsidRDefault="000B1618" w:rsidP="009B7DB8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具</w:t>
            </w:r>
            <w:r w:rsidR="009B7DB8">
              <w:rPr>
                <w:rFonts w:ascii="標楷體" w:eastAsia="標楷體" w:hAnsi="標楷體" w:hint="eastAsia"/>
                <w:bCs/>
                <w:sz w:val="26"/>
                <w:szCs w:val="26"/>
              </w:rPr>
              <w:t>清晰的</w:t>
            </w: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理念與課程</w:t>
            </w:r>
            <w:r w:rsidR="009B7DB8">
              <w:rPr>
                <w:rFonts w:ascii="標楷體" w:eastAsia="標楷體" w:hAnsi="標楷體" w:hint="eastAsia"/>
                <w:bCs/>
                <w:sz w:val="26"/>
                <w:szCs w:val="26"/>
              </w:rPr>
              <w:t>創新知能，能團隊合作參與團務運作</w:t>
            </w: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158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教班教學實務。</w:t>
            </w:r>
          </w:p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優教學與行政實務。</w:t>
            </w:r>
          </w:p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需求課程教學。</w:t>
            </w:r>
          </w:p>
          <w:p w:rsidR="000B1618" w:rsidRPr="00202506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教育課程大綱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優教育專長1人，身障教育專長1人。</w:t>
            </w:r>
          </w:p>
        </w:tc>
      </w:tr>
      <w:tr w:rsidR="000B1618" w:rsidRPr="000A27CB" w:rsidTr="000B1618">
        <w:trPr>
          <w:trHeight w:val="192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經營規劃執行。</w:t>
            </w:r>
          </w:p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閱讀課規劃執行（公開授課）。</w:t>
            </w:r>
          </w:p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優質化規劃。</w:t>
            </w:r>
          </w:p>
          <w:p w:rsidR="000B1618" w:rsidRPr="000A27CB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數位閱讀素養探討與分享。</w:t>
            </w:r>
          </w:p>
        </w:tc>
      </w:tr>
      <w:tr w:rsidR="000B1618" w:rsidRPr="000A27CB" w:rsidTr="00052FDD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8145DA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8145DA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自造教育、程式設計。</w:t>
            </w:r>
          </w:p>
        </w:tc>
      </w:tr>
      <w:tr w:rsidR="000B1618" w:rsidRPr="000A27CB" w:rsidTr="00052FDD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新課綱課程發展、幼兒教學。</w:t>
            </w:r>
          </w:p>
        </w:tc>
      </w:tr>
      <w:tr w:rsidR="000B1618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書法</w:t>
            </w: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課程教學、書法專長、資訊專長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0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15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0B1618">
        <w:rPr>
          <w:rFonts w:ascii="標楷體" w:eastAsia="標楷體" w:hAnsi="標楷體" w:hint="eastAsia"/>
          <w:color w:val="000000" w:themeColor="text1"/>
          <w:szCs w:val="28"/>
        </w:rPr>
        <w:t>10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0B1618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0B1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0B161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7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699"/>
        <w:gridCol w:w="1984"/>
        <w:gridCol w:w="1217"/>
      </w:tblGrid>
      <w:tr w:rsidR="00F46EAB" w:rsidRPr="00D17C22" w:rsidTr="00052FDD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6F3140" w:rsidRPr="00D17C22" w:rsidTr="00F46EAB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6F3140" w:rsidRPr="00D17C22" w:rsidRDefault="006F3140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6F3140" w:rsidRPr="00D17C22" w:rsidRDefault="006F3140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6F3140" w:rsidRPr="00D17C22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F3140" w:rsidRDefault="00C616AC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</w:t>
            </w:r>
            <w:r w:rsidR="0076497D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6F314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76497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6F314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699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螢橋國中1樓研討室</w:t>
            </w:r>
          </w:p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1984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周夢芬主任</w:t>
            </w:r>
          </w:p>
          <w:p w:rsidR="006F3140" w:rsidRPr="007E651F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8-8667#230</w:t>
            </w:r>
          </w:p>
        </w:tc>
        <w:tc>
          <w:tcPr>
            <w:tcW w:w="1217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明水路397巷19弄1號2樓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蘭媖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33-5672#52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林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中山區長春路11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芳榕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21-9196#8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明高中行政大樓簡報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士林區中正路510號</w:t>
            </w:r>
          </w:p>
        </w:tc>
        <w:tc>
          <w:tcPr>
            <w:tcW w:w="1984" w:type="dxa"/>
            <w:vAlign w:val="center"/>
          </w:tcPr>
          <w:p w:rsidR="00F46EAB" w:rsidRPr="00E2165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21659">
              <w:rPr>
                <w:rFonts w:ascii="標楷體" w:eastAsia="標楷體" w:hAnsi="標楷體" w:hint="eastAsia"/>
                <w:color w:val="000000"/>
              </w:rPr>
              <w:t>陳簾筑老師</w:t>
            </w:r>
          </w:p>
          <w:p w:rsidR="00F46EAB" w:rsidRPr="00E2165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675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#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F46EAB" w:rsidRPr="004C5C3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幸安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大安區仁愛路三段22號2樓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欣吟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07-4191#39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(三)</w:t>
            </w:r>
          </w:p>
          <w:p w:rsidR="00F46EAB" w:rsidRPr="002A68D3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樓校史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聖堯老師</w:t>
            </w:r>
          </w:p>
          <w:p w:rsidR="00F46EAB" w:rsidRPr="007E651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#75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：報名者任職學校（時間另訂）</w:t>
            </w:r>
          </w:p>
          <w:p w:rsidR="00F46EAB" w:rsidRPr="004F2D9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：濱江國小校史室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#120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北投國中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F46EAB" w:rsidRPr="007E651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#50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二段114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恩樂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721#19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銘傳國小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羅斯福路四段2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家蓁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3-9815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簡報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2-237941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萌光組長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3-7865#8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校史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啟明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景興國中校史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#120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</w:t>
            </w:r>
            <w:r>
              <w:rPr>
                <w:rFonts w:ascii="標楷體" w:eastAsia="標楷體" w:hAnsi="標楷體" w:hint="eastAsia"/>
              </w:rPr>
              <w:t>（四）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簡報室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65-3433#200</w:t>
            </w:r>
          </w:p>
        </w:tc>
        <w:tc>
          <w:tcPr>
            <w:tcW w:w="1217" w:type="dxa"/>
            <w:vAlign w:val="center"/>
          </w:tcPr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（四）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家庭教育中心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北投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德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23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39#30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平靜樓會議室3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4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世仰主任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85#211</w:t>
            </w:r>
          </w:p>
        </w:tc>
        <w:tc>
          <w:tcPr>
            <w:tcW w:w="1217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德國小校史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南港區東新街65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立期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85-1376#121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6/15(五)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B1A70">
              <w:rPr>
                <w:rFonts w:ascii="標楷體" w:eastAsia="標楷體" w:hAnsi="標楷體"/>
              </w:rPr>
              <w:t>:00</w:t>
            </w:r>
          </w:p>
        </w:tc>
        <w:tc>
          <w:tcPr>
            <w:tcW w:w="4699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雙園國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中2</w:t>
            </w:r>
            <w:r>
              <w:rPr>
                <w:rFonts w:ascii="標楷體" w:eastAsia="標楷體" w:hAnsi="標楷體" w:hint="eastAsia"/>
                <w:color w:val="000000"/>
              </w:rPr>
              <w:t>樓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行政會報室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臺北市</w:t>
            </w:r>
            <w:r>
              <w:rPr>
                <w:rFonts w:ascii="標楷體" w:eastAsia="標楷體" w:hAnsi="標楷體" w:hint="eastAsia"/>
                <w:color w:val="000000"/>
              </w:rPr>
              <w:t>萬華區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興</w:t>
            </w:r>
            <w:r>
              <w:rPr>
                <w:rFonts w:ascii="標楷體" w:eastAsia="標楷體" w:hAnsi="標楷體" w:hint="eastAsia"/>
                <w:color w:val="000000"/>
              </w:rPr>
              <w:t>義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街2號</w:t>
            </w:r>
          </w:p>
        </w:tc>
        <w:tc>
          <w:tcPr>
            <w:tcW w:w="1984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潘櫻英主任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2303</w:t>
            </w:r>
            <w:r>
              <w:rPr>
                <w:rFonts w:ascii="標楷體" w:eastAsia="標楷體" w:hAnsi="標楷體" w:hint="eastAsia"/>
              </w:rPr>
              <w:t>-</w:t>
            </w:r>
            <w:r w:rsidRPr="00EB1A7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27#</w:t>
            </w:r>
            <w:r w:rsidRPr="00EB1A70"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1217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中第一會議室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安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生南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32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90728A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葉純菁老師</w:t>
            </w:r>
          </w:p>
          <w:p w:rsidR="00F46EAB" w:rsidRPr="0090728A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3393-1799#661</w:t>
            </w:r>
          </w:p>
        </w:tc>
        <w:tc>
          <w:tcPr>
            <w:tcW w:w="1217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（二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大龍國小會議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哈密街47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秋美老師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94-2635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Pr="00334A33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34A33">
              <w:rPr>
                <w:rFonts w:ascii="標楷體" w:eastAsia="標楷體" w:hAnsi="標楷體"/>
              </w:rPr>
              <w:t>6</w:t>
            </w:r>
            <w:r w:rsidRPr="00334A33">
              <w:rPr>
                <w:rFonts w:ascii="標楷體" w:eastAsia="標楷體" w:hAnsi="標楷體" w:hint="eastAsia"/>
              </w:rPr>
              <w:t>/</w:t>
            </w:r>
            <w:r w:rsidRPr="00334A33">
              <w:rPr>
                <w:rFonts w:ascii="標楷體" w:eastAsia="標楷體" w:hAnsi="標楷體"/>
              </w:rPr>
              <w:t>15（五）10</w:t>
            </w:r>
            <w:r w:rsidRPr="00334A33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族國小校長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松山區民生東路四段97巷7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真瑜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12-4872#925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（五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會議室二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千佑老師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8-4819#127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小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珠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#400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書法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37B49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37B49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37B49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常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德樓2樓小會議室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常街16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國基主任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02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416#851</w:t>
            </w:r>
          </w:p>
        </w:tc>
        <w:tc>
          <w:tcPr>
            <w:tcW w:w="1217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37B49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點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0B1618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0B1618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0B1618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0B1618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0B1618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54" w:rsidRDefault="00287454">
      <w:r>
        <w:separator/>
      </w:r>
    </w:p>
  </w:endnote>
  <w:endnote w:type="continuationSeparator" w:id="0">
    <w:p w:rsidR="00287454" w:rsidRDefault="0028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BC" w:rsidRPr="00C66EBC">
          <w:rPr>
            <w:noProof/>
            <w:lang w:val="zh-TW"/>
          </w:rPr>
          <w:t>1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54" w:rsidRDefault="00287454">
      <w:r>
        <w:separator/>
      </w:r>
    </w:p>
  </w:footnote>
  <w:footnote w:type="continuationSeparator" w:id="0">
    <w:p w:rsidR="00287454" w:rsidRDefault="0028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2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18"/>
  </w:num>
  <w:num w:numId="5">
    <w:abstractNumId w:val="29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7"/>
  </w:num>
  <w:num w:numId="16">
    <w:abstractNumId w:val="28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0"/>
  </w:num>
  <w:num w:numId="26">
    <w:abstractNumId w:val="9"/>
  </w:num>
  <w:num w:numId="27">
    <w:abstractNumId w:val="12"/>
  </w:num>
  <w:num w:numId="28">
    <w:abstractNumId w:val="24"/>
  </w:num>
  <w:num w:numId="29">
    <w:abstractNumId w:val="32"/>
  </w:num>
  <w:num w:numId="30">
    <w:abstractNumId w:val="30"/>
  </w:num>
  <w:num w:numId="31">
    <w:abstractNumId w:val="5"/>
  </w:num>
  <w:num w:numId="32">
    <w:abstractNumId w:val="10"/>
  </w:num>
  <w:num w:numId="33">
    <w:abstractNumId w:val="15"/>
  </w:num>
  <w:num w:numId="3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87454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66EBC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C04349-ADBD-43BF-B8A5-05D724E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FE2C-D6DC-4799-BED5-2C8F208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3</cp:revision>
  <cp:lastPrinted>2017-05-31T09:46:00Z</cp:lastPrinted>
  <dcterms:created xsi:type="dcterms:W3CDTF">2018-06-08T07:26:00Z</dcterms:created>
  <dcterms:modified xsi:type="dcterms:W3CDTF">2018-06-08T07:26:00Z</dcterms:modified>
</cp:coreProperties>
</file>